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D2D3" w14:textId="1529FFAD" w:rsidR="001F3897" w:rsidRDefault="001F3897" w:rsidP="001F3897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8"/>
        </w:rPr>
      </w:pPr>
      <w:r>
        <w:rPr>
          <w:rFonts w:ascii="游ゴシック" w:eastAsia="游ゴシック" w:hAnsi="游ゴシック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1FFA3" wp14:editId="12558117">
                <wp:simplePos x="0" y="0"/>
                <wp:positionH relativeFrom="column">
                  <wp:posOffset>4339069</wp:posOffset>
                </wp:positionH>
                <wp:positionV relativeFrom="paragraph">
                  <wp:posOffset>-90805</wp:posOffset>
                </wp:positionV>
                <wp:extent cx="1762125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22C3B" w14:textId="314C236F" w:rsidR="001F3897" w:rsidRPr="000E1BE3" w:rsidRDefault="001F3897" w:rsidP="001F3897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0E1B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締切：</w:t>
                            </w:r>
                            <w:r w:rsidR="004458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11</w:t>
                            </w:r>
                            <w:r w:rsidRPr="000E1B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月</w:t>
                            </w:r>
                            <w:r w:rsidR="00575A6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7</w:t>
                            </w:r>
                            <w:r w:rsidRPr="000E1B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日</w:t>
                            </w:r>
                            <w:r w:rsidR="003C3C19" w:rsidRPr="000E1B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(</w:t>
                            </w:r>
                            <w:r w:rsidR="008977A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金</w:t>
                            </w:r>
                            <w:r w:rsidRPr="000E1B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1F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65pt;margin-top:-7.15pt;width:138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" filled="f" stroked="f" strokeweight=".5pt">
                <v:textbox>
                  <w:txbxContent>
                    <w:p w14:paraId="28722C3B" w14:textId="314C236F" w:rsidR="001F3897" w:rsidRPr="000E1BE3" w:rsidRDefault="001F3897" w:rsidP="001F3897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0E1BE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締切：</w:t>
                      </w:r>
                      <w:r w:rsidR="004458C4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  <w:u w:val="single"/>
                        </w:rPr>
                        <w:t>11</w:t>
                      </w:r>
                      <w:r w:rsidRPr="000E1BE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月</w:t>
                      </w:r>
                      <w:r w:rsidR="00575A6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7</w:t>
                      </w:r>
                      <w:r w:rsidRPr="000E1BE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日</w:t>
                      </w:r>
                      <w:r w:rsidR="003C3C19" w:rsidRPr="000E1BE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(</w:t>
                      </w:r>
                      <w:r w:rsidR="008977A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金</w:t>
                      </w:r>
                      <w:r w:rsidRPr="000E1BE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E7F144" w14:textId="42544C09" w:rsidR="00BF3EC4" w:rsidRPr="00BF3EC4" w:rsidRDefault="00BF3EC4" w:rsidP="007B2816">
      <w:pPr>
        <w:spacing w:afterLines="50" w:after="180" w:line="360" w:lineRule="exact"/>
        <w:jc w:val="center"/>
        <w:rPr>
          <w:rFonts w:ascii="游ゴシック" w:eastAsia="游ゴシック" w:hAnsi="游ゴシック"/>
          <w:b/>
          <w:bCs/>
          <w:sz w:val="12"/>
          <w:szCs w:val="12"/>
          <w:u w:val="single"/>
        </w:rPr>
      </w:pPr>
      <w:r w:rsidRPr="00BF3EC4">
        <w:rPr>
          <w:rFonts w:ascii="游ゴシック" w:eastAsia="游ゴシック" w:hAnsi="游ゴシック" w:hint="eastAsia"/>
          <w:b/>
          <w:bCs/>
          <w:color w:val="FFFFFF" w:themeColor="background1"/>
          <w:sz w:val="28"/>
          <w:bdr w:val="single" w:sz="4" w:space="0" w:color="auto"/>
        </w:rPr>
        <w:t>●</w:t>
      </w:r>
      <w:r w:rsidR="001F3897" w:rsidRPr="00BF3EC4">
        <w:rPr>
          <w:rFonts w:ascii="游ゴシック" w:eastAsia="游ゴシック" w:hAnsi="游ゴシック" w:hint="eastAsia"/>
          <w:b/>
          <w:bCs/>
          <w:sz w:val="28"/>
          <w:bdr w:val="single" w:sz="4" w:space="0" w:color="auto"/>
        </w:rPr>
        <w:t>FAX：0996-22-8114（送信票不要）</w:t>
      </w:r>
      <w:r w:rsidR="001F3897" w:rsidRPr="00BF3EC4">
        <w:rPr>
          <w:rFonts w:ascii="游ゴシック" w:eastAsia="游ゴシック" w:hAnsi="游ゴシック" w:hint="eastAsia"/>
          <w:sz w:val="28"/>
          <w:bdr w:val="single" w:sz="4" w:space="0" w:color="auto"/>
        </w:rPr>
        <w:t>在宅医療支援センター行</w:t>
      </w:r>
      <w:r>
        <w:rPr>
          <w:rFonts w:ascii="游ゴシック" w:eastAsia="游ゴシック" w:hAnsi="游ゴシック" w:hint="eastAsia"/>
          <w:sz w:val="28"/>
          <w:bdr w:val="single" w:sz="4" w:space="0" w:color="auto"/>
        </w:rPr>
        <w:t xml:space="preserve">　</w:t>
      </w:r>
    </w:p>
    <w:p w14:paraId="7F1CD4B5" w14:textId="4F0948FD" w:rsidR="001F3897" w:rsidRPr="00D54CFD" w:rsidRDefault="00C07703" w:rsidP="001F3897">
      <w:pPr>
        <w:spacing w:line="360" w:lineRule="exact"/>
        <w:jc w:val="center"/>
        <w:rPr>
          <w:rFonts w:ascii="游ゴシック" w:eastAsia="游ゴシック" w:hAnsi="游ゴシック"/>
          <w:b/>
          <w:bCs/>
          <w:sz w:val="36"/>
          <w:u w:val="single"/>
        </w:rPr>
      </w:pPr>
      <w:r>
        <w:rPr>
          <w:rFonts w:ascii="游ゴシック" w:eastAsia="游ゴシック" w:hAnsi="游ゴシック" w:hint="eastAsia"/>
          <w:b/>
          <w:bCs/>
          <w:sz w:val="28"/>
          <w:u w:val="single"/>
        </w:rPr>
        <w:t>令和</w:t>
      </w:r>
      <w:r w:rsidR="00575A6B">
        <w:rPr>
          <w:rFonts w:ascii="游ゴシック" w:eastAsia="游ゴシック" w:hAnsi="游ゴシック" w:hint="eastAsia"/>
          <w:b/>
          <w:bCs/>
          <w:sz w:val="28"/>
          <w:u w:val="single"/>
        </w:rPr>
        <w:t>7</w:t>
      </w:r>
      <w:r>
        <w:rPr>
          <w:rFonts w:ascii="游ゴシック" w:eastAsia="游ゴシック" w:hAnsi="游ゴシック" w:hint="eastAsia"/>
          <w:b/>
          <w:bCs/>
          <w:sz w:val="28"/>
          <w:u w:val="single"/>
        </w:rPr>
        <w:t>年度</w:t>
      </w:r>
      <w:r w:rsidR="004458C4">
        <w:rPr>
          <w:rFonts w:ascii="游ゴシック" w:eastAsia="游ゴシック" w:hAnsi="游ゴシック" w:hint="eastAsia"/>
          <w:b/>
          <w:bCs/>
          <w:sz w:val="28"/>
          <w:u w:val="single"/>
        </w:rPr>
        <w:t>医療介護連携に関する意見交換会</w:t>
      </w:r>
      <w:r w:rsidR="001F3897" w:rsidRPr="00D54CFD">
        <w:rPr>
          <w:rFonts w:ascii="游ゴシック" w:eastAsia="游ゴシック" w:hAnsi="游ゴシック" w:hint="eastAsia"/>
          <w:b/>
          <w:bCs/>
          <w:sz w:val="28"/>
          <w:u w:val="single"/>
        </w:rPr>
        <w:t>アンケート</w:t>
      </w:r>
      <w:r w:rsidR="00D9111A">
        <w:rPr>
          <w:rFonts w:ascii="游ゴシック" w:eastAsia="游ゴシック" w:hAnsi="游ゴシック" w:hint="eastAsia"/>
          <w:b/>
          <w:bCs/>
          <w:sz w:val="28"/>
          <w:u w:val="single"/>
        </w:rPr>
        <w:t>（</w:t>
      </w:r>
      <w:r w:rsidR="004458C4">
        <w:rPr>
          <w:rFonts w:ascii="游ゴシック" w:eastAsia="游ゴシック" w:hAnsi="游ゴシック" w:hint="eastAsia"/>
          <w:b/>
          <w:bCs/>
          <w:sz w:val="28"/>
          <w:u w:val="single"/>
        </w:rPr>
        <w:t>Web</w:t>
      </w:r>
      <w:r w:rsidR="001F3897" w:rsidRPr="00D54CFD">
        <w:rPr>
          <w:rFonts w:ascii="游ゴシック" w:eastAsia="游ゴシック" w:hAnsi="游ゴシック" w:hint="eastAsia"/>
          <w:b/>
          <w:bCs/>
          <w:sz w:val="28"/>
          <w:u w:val="single"/>
        </w:rPr>
        <w:t>参加者用</w:t>
      </w:r>
      <w:r w:rsidR="00D9111A">
        <w:rPr>
          <w:rFonts w:ascii="游ゴシック" w:eastAsia="游ゴシック" w:hAnsi="游ゴシック" w:hint="eastAsia"/>
          <w:b/>
          <w:bCs/>
          <w:sz w:val="28"/>
          <w:u w:val="single"/>
        </w:rPr>
        <w:t>）</w:t>
      </w:r>
    </w:p>
    <w:p w14:paraId="1C1A9E0B" w14:textId="77777777" w:rsidR="00FE22DA" w:rsidRDefault="001F3897" w:rsidP="00FE22DA">
      <w:pPr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  <w:r w:rsidRPr="0097214B">
        <w:rPr>
          <w:rFonts w:ascii="游ゴシック" w:eastAsia="游ゴシック" w:hAnsi="游ゴシック" w:hint="eastAsia"/>
        </w:rPr>
        <w:t xml:space="preserve">　</w:t>
      </w:r>
      <w:r w:rsidRPr="00BF3EC4">
        <w:rPr>
          <w:rFonts w:ascii="游ゴシック" w:eastAsia="游ゴシック" w:hAnsi="游ゴシック" w:hint="eastAsia"/>
          <w:sz w:val="20"/>
          <w:szCs w:val="20"/>
        </w:rPr>
        <w:t>本日は、ご参加いただき</w:t>
      </w:r>
      <w:r w:rsidR="00D9111A" w:rsidRPr="00BF3EC4">
        <w:rPr>
          <w:rFonts w:ascii="游ゴシック" w:eastAsia="游ゴシック" w:hAnsi="游ゴシック" w:hint="eastAsia"/>
          <w:sz w:val="20"/>
          <w:szCs w:val="20"/>
        </w:rPr>
        <w:t>誠に</w:t>
      </w:r>
      <w:r w:rsidRPr="00BF3EC4">
        <w:rPr>
          <w:rFonts w:ascii="游ゴシック" w:eastAsia="游ゴシック" w:hAnsi="游ゴシック" w:hint="eastAsia"/>
          <w:sz w:val="20"/>
          <w:szCs w:val="20"/>
        </w:rPr>
        <w:t>ありがとうございました。研修会の内容について、参加された皆様からの</w:t>
      </w:r>
    </w:p>
    <w:p w14:paraId="2CB0E058" w14:textId="69667EC8" w:rsidR="001F3897" w:rsidRDefault="001F3897" w:rsidP="00FE22DA">
      <w:pPr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  <w:r w:rsidRPr="00BF3EC4">
        <w:rPr>
          <w:rFonts w:ascii="游ゴシック" w:eastAsia="游ゴシック" w:hAnsi="游ゴシック" w:hint="eastAsia"/>
          <w:sz w:val="20"/>
          <w:szCs w:val="20"/>
        </w:rPr>
        <w:t>ご意見を伺い、今後の参考にさせていただきたく存じます。こちらの用紙に記入の上</w:t>
      </w:r>
      <w:r w:rsidR="00BF3EC4">
        <w:rPr>
          <w:rFonts w:ascii="游ゴシック" w:eastAsia="游ゴシック" w:hAnsi="游ゴシック" w:hint="eastAsia"/>
          <w:sz w:val="20"/>
          <w:szCs w:val="20"/>
        </w:rPr>
        <w:t>FAX</w:t>
      </w:r>
      <w:r w:rsidRPr="00BF3EC4">
        <w:rPr>
          <w:rFonts w:ascii="游ゴシック" w:eastAsia="游ゴシック" w:hAnsi="游ゴシック" w:hint="eastAsia"/>
          <w:sz w:val="20"/>
          <w:szCs w:val="20"/>
        </w:rPr>
        <w:t>にてお送りいただくか、最下部にあります</w:t>
      </w:r>
      <w:r w:rsidR="00BF3EC4">
        <w:rPr>
          <w:rFonts w:ascii="游ゴシック" w:eastAsia="游ゴシック" w:hAnsi="游ゴシック" w:hint="eastAsia"/>
          <w:sz w:val="20"/>
          <w:szCs w:val="20"/>
        </w:rPr>
        <w:t>ＱＲ</w:t>
      </w:r>
      <w:r w:rsidRPr="00BF3EC4">
        <w:rPr>
          <w:rFonts w:ascii="游ゴシック" w:eastAsia="游ゴシック" w:hAnsi="游ゴシック" w:hint="eastAsia"/>
          <w:sz w:val="20"/>
          <w:szCs w:val="20"/>
        </w:rPr>
        <w:t>コードを読み取って</w:t>
      </w:r>
      <w:proofErr w:type="spellStart"/>
      <w:r w:rsidRPr="00BF3EC4">
        <w:rPr>
          <w:rFonts w:ascii="游ゴシック" w:eastAsia="游ゴシック" w:hAnsi="游ゴシック" w:hint="eastAsia"/>
          <w:sz w:val="20"/>
          <w:szCs w:val="20"/>
        </w:rPr>
        <w:t>GoogleForms</w:t>
      </w:r>
      <w:proofErr w:type="spellEnd"/>
      <w:r w:rsidRPr="00BF3EC4">
        <w:rPr>
          <w:rFonts w:ascii="游ゴシック" w:eastAsia="游ゴシック" w:hAnsi="游ゴシック" w:hint="eastAsia"/>
          <w:sz w:val="20"/>
          <w:szCs w:val="20"/>
        </w:rPr>
        <w:t>にてご回答ください。</w:t>
      </w:r>
    </w:p>
    <w:p w14:paraId="0E9A6E5F" w14:textId="77777777" w:rsidR="00FE22DA" w:rsidRPr="007E7794" w:rsidRDefault="00FE22DA" w:rsidP="00FE22DA">
      <w:pPr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14:paraId="189B4CAA" w14:textId="69634FC6" w:rsidR="001F3897" w:rsidRPr="007E7794" w:rsidRDefault="00DA5E1C" w:rsidP="00FE22DA">
      <w:pPr>
        <w:spacing w:line="320" w:lineRule="exact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1F3897"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下記の該当する番号を○で囲んでください</w:t>
      </w: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p w14:paraId="6667098C" w14:textId="034CA9AD" w:rsidR="00D23453" w:rsidRPr="007E7794" w:rsidRDefault="00D23453" w:rsidP="00DA5E1C">
      <w:pPr>
        <w:spacing w:line="320" w:lineRule="exact"/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1</w:t>
      </w:r>
      <w:r w:rsidR="00DA5E1C">
        <w:rPr>
          <w:rFonts w:ascii="游ゴシック" w:eastAsia="游ゴシック" w:hAnsi="游ゴシック" w:hint="eastAsia"/>
          <w:b/>
          <w:bCs/>
          <w:sz w:val="20"/>
          <w:szCs w:val="20"/>
        </w:rPr>
        <w:t xml:space="preserve">.　</w:t>
      </w:r>
      <w:r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職種について</w:t>
      </w:r>
    </w:p>
    <w:p w14:paraId="19E62F0E" w14:textId="5AA11F66" w:rsidR="00D23453" w:rsidRDefault="00D23453" w:rsidP="00494192">
      <w:pPr>
        <w:spacing w:line="400" w:lineRule="exact"/>
        <w:ind w:leftChars="200" w:left="420"/>
        <w:jc w:val="left"/>
        <w:rPr>
          <w:rFonts w:ascii="游ゴシック" w:eastAsia="游ゴシック" w:hAnsi="游ゴシック"/>
          <w:sz w:val="20"/>
          <w:szCs w:val="20"/>
        </w:rPr>
      </w:pPr>
      <w:r w:rsidRPr="007E7794">
        <w:rPr>
          <w:rFonts w:ascii="游ゴシック" w:eastAsia="游ゴシック" w:hAnsi="游ゴシック" w:hint="eastAsia"/>
          <w:sz w:val="20"/>
          <w:szCs w:val="20"/>
        </w:rPr>
        <w:t>①医師　　②歯科医師　　③薬剤師　　④看護師</w:t>
      </w:r>
      <w:r w:rsidR="00AB7383">
        <w:rPr>
          <w:rFonts w:ascii="游ゴシック" w:eastAsia="游ゴシック" w:hAnsi="游ゴシック" w:hint="eastAsia"/>
          <w:sz w:val="20"/>
          <w:szCs w:val="20"/>
        </w:rPr>
        <w:t>(</w:t>
      </w:r>
      <w:r w:rsidR="00180FA9">
        <w:rPr>
          <w:rFonts w:ascii="游ゴシック" w:eastAsia="游ゴシック" w:hAnsi="游ゴシック" w:hint="eastAsia"/>
          <w:sz w:val="20"/>
          <w:szCs w:val="20"/>
        </w:rPr>
        <w:t>医療機関</w:t>
      </w:r>
      <w:r w:rsidR="00AB7383">
        <w:rPr>
          <w:rFonts w:ascii="游ゴシック" w:eastAsia="游ゴシック" w:hAnsi="游ゴシック" w:hint="eastAsia"/>
          <w:sz w:val="20"/>
          <w:szCs w:val="20"/>
        </w:rPr>
        <w:t>)</w:t>
      </w:r>
      <w:r w:rsidRPr="007E7794">
        <w:rPr>
          <w:rFonts w:ascii="游ゴシック" w:eastAsia="游ゴシック" w:hAnsi="游ゴシック" w:hint="eastAsia"/>
          <w:sz w:val="20"/>
          <w:szCs w:val="20"/>
        </w:rPr>
        <w:t xml:space="preserve">　　⑤看護師</w:t>
      </w:r>
      <w:r w:rsidR="00AB7383">
        <w:rPr>
          <w:rFonts w:ascii="游ゴシック" w:eastAsia="游ゴシック" w:hAnsi="游ゴシック" w:hint="eastAsia"/>
          <w:sz w:val="20"/>
          <w:szCs w:val="20"/>
        </w:rPr>
        <w:t>(</w:t>
      </w:r>
      <w:r w:rsidR="00180FA9">
        <w:rPr>
          <w:rFonts w:ascii="游ゴシック" w:eastAsia="游ゴシック" w:hAnsi="游ゴシック" w:hint="eastAsia"/>
          <w:sz w:val="20"/>
          <w:szCs w:val="20"/>
        </w:rPr>
        <w:t>介護保険事業所</w:t>
      </w:r>
      <w:r w:rsidR="00AB7383">
        <w:rPr>
          <w:rFonts w:ascii="游ゴシック" w:eastAsia="游ゴシック" w:hAnsi="游ゴシック" w:hint="eastAsia"/>
          <w:sz w:val="20"/>
          <w:szCs w:val="20"/>
        </w:rPr>
        <w:t>)</w:t>
      </w:r>
    </w:p>
    <w:p w14:paraId="0854B6F5" w14:textId="19C1E6B8" w:rsidR="004C7387" w:rsidRDefault="00D23453" w:rsidP="00494192">
      <w:pPr>
        <w:spacing w:line="400" w:lineRule="exact"/>
        <w:ind w:leftChars="200" w:left="420"/>
        <w:jc w:val="left"/>
        <w:rPr>
          <w:rFonts w:ascii="游ゴシック" w:eastAsia="游ゴシック" w:hAnsi="游ゴシック"/>
          <w:sz w:val="20"/>
          <w:szCs w:val="20"/>
        </w:rPr>
      </w:pPr>
      <w:r w:rsidRPr="007E7794">
        <w:rPr>
          <w:rFonts w:ascii="游ゴシック" w:eastAsia="游ゴシック" w:hAnsi="游ゴシック" w:hint="eastAsia"/>
          <w:sz w:val="20"/>
          <w:szCs w:val="20"/>
        </w:rPr>
        <w:t>⑥訪問看護師　　⑦ケアマネジャー</w:t>
      </w:r>
      <w:r w:rsidR="004C7387">
        <w:rPr>
          <w:rFonts w:ascii="游ゴシック" w:eastAsia="游ゴシック" w:hAnsi="游ゴシック" w:hint="eastAsia"/>
          <w:sz w:val="20"/>
          <w:szCs w:val="20"/>
        </w:rPr>
        <w:t>(居宅介護支援事業所)</w:t>
      </w:r>
      <w:r w:rsidR="00180FA9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Pr="007E7794">
        <w:rPr>
          <w:rFonts w:ascii="游ゴシック" w:eastAsia="游ゴシック" w:hAnsi="游ゴシック" w:hint="eastAsia"/>
          <w:sz w:val="20"/>
          <w:szCs w:val="20"/>
        </w:rPr>
        <w:t>⑧介護職</w:t>
      </w:r>
      <w:r w:rsidR="004C7387">
        <w:rPr>
          <w:rFonts w:ascii="游ゴシック" w:eastAsia="游ゴシック" w:hAnsi="游ゴシック" w:hint="eastAsia"/>
          <w:sz w:val="20"/>
          <w:szCs w:val="20"/>
        </w:rPr>
        <w:t xml:space="preserve">　　⑨</w:t>
      </w:r>
      <w:r w:rsidRPr="007E7794">
        <w:rPr>
          <w:rFonts w:ascii="游ゴシック" w:eastAsia="游ゴシック" w:hAnsi="游ゴシック" w:hint="eastAsia"/>
          <w:sz w:val="20"/>
          <w:szCs w:val="20"/>
        </w:rPr>
        <w:t>MSW・相談員</w:t>
      </w:r>
    </w:p>
    <w:p w14:paraId="5A3DDDE2" w14:textId="3C33A46F" w:rsidR="00D23453" w:rsidRPr="00180FA9" w:rsidRDefault="004C7387" w:rsidP="00494192">
      <w:pPr>
        <w:spacing w:line="400" w:lineRule="exact"/>
        <w:ind w:leftChars="200" w:left="42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⑩</w:t>
      </w:r>
      <w:r w:rsidR="00D23453" w:rsidRPr="007E7794">
        <w:rPr>
          <w:rFonts w:ascii="游ゴシック" w:eastAsia="游ゴシック" w:hAnsi="游ゴシック" w:hint="eastAsia"/>
          <w:sz w:val="20"/>
          <w:szCs w:val="20"/>
        </w:rPr>
        <w:t>地域包括</w:t>
      </w:r>
      <w:r>
        <w:rPr>
          <w:rFonts w:ascii="游ゴシック" w:eastAsia="游ゴシック" w:hAnsi="游ゴシック" w:hint="eastAsia"/>
          <w:sz w:val="20"/>
          <w:szCs w:val="20"/>
        </w:rPr>
        <w:t>支援センター職員</w:t>
      </w:r>
      <w:r w:rsidR="00D23453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D23453" w:rsidRPr="007E7794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20"/>
        </w:rPr>
        <w:t>⑪</w:t>
      </w:r>
      <w:r w:rsidR="00D23453" w:rsidRPr="007E7794">
        <w:rPr>
          <w:rFonts w:ascii="游ゴシック" w:eastAsia="游ゴシック" w:hAnsi="游ゴシック" w:hint="eastAsia"/>
          <w:sz w:val="20"/>
          <w:szCs w:val="20"/>
        </w:rPr>
        <w:t xml:space="preserve">行政　　</w:t>
      </w:r>
      <w:r>
        <w:rPr>
          <w:rFonts w:ascii="游ゴシック" w:eastAsia="游ゴシック" w:hAnsi="游ゴシック" w:hint="eastAsia"/>
          <w:sz w:val="20"/>
          <w:szCs w:val="20"/>
        </w:rPr>
        <w:t>⑫</w:t>
      </w:r>
      <w:r w:rsidR="00180FA9">
        <w:rPr>
          <w:rFonts w:ascii="游ゴシック" w:eastAsia="游ゴシック" w:hAnsi="游ゴシック" w:hint="eastAsia"/>
          <w:sz w:val="20"/>
          <w:szCs w:val="20"/>
        </w:rPr>
        <w:t>その他</w:t>
      </w:r>
      <w:r w:rsidR="00AB7383">
        <w:rPr>
          <w:rFonts w:ascii="游ゴシック" w:eastAsia="游ゴシック" w:hAnsi="游ゴシック" w:hint="eastAsia"/>
          <w:sz w:val="20"/>
          <w:szCs w:val="20"/>
        </w:rPr>
        <w:t>(</w:t>
      </w:r>
      <w:r w:rsidR="00180FA9">
        <w:rPr>
          <w:rFonts w:ascii="游ゴシック" w:eastAsia="游ゴシック" w:hAnsi="游ゴシック" w:hint="eastAsia"/>
          <w:sz w:val="20"/>
          <w:szCs w:val="20"/>
        </w:rPr>
        <w:t xml:space="preserve">   　</w:t>
      </w:r>
      <w:r w:rsidR="00D23453" w:rsidRPr="007E7794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D23453">
        <w:rPr>
          <w:rFonts w:ascii="游ゴシック" w:eastAsia="游ゴシック" w:hAnsi="游ゴシック" w:hint="eastAsia"/>
          <w:sz w:val="20"/>
          <w:szCs w:val="20"/>
        </w:rPr>
        <w:t xml:space="preserve">　　　　　　　</w:t>
      </w:r>
      <w:r w:rsidR="00180FA9">
        <w:rPr>
          <w:rFonts w:ascii="游ゴシック" w:eastAsia="游ゴシック" w:hAnsi="游ゴシック" w:hint="eastAsia"/>
          <w:sz w:val="20"/>
          <w:szCs w:val="20"/>
        </w:rPr>
        <w:t xml:space="preserve">    </w:t>
      </w:r>
      <w:r w:rsidR="00AB7383">
        <w:rPr>
          <w:rFonts w:ascii="游ゴシック" w:eastAsia="游ゴシック" w:hAnsi="游ゴシック"/>
          <w:sz w:val="20"/>
          <w:szCs w:val="20"/>
        </w:rPr>
        <w:t>）</w:t>
      </w:r>
    </w:p>
    <w:p w14:paraId="7475ACCE" w14:textId="77777777" w:rsidR="00180FA9" w:rsidRPr="004C7387" w:rsidRDefault="00180FA9" w:rsidP="00C1340E">
      <w:pPr>
        <w:spacing w:line="200" w:lineRule="exact"/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0BDDA7F1" w14:textId="0C45FFDE" w:rsidR="000C3149" w:rsidRPr="007E7794" w:rsidRDefault="000C3149" w:rsidP="000C3149">
      <w:pPr>
        <w:spacing w:line="320" w:lineRule="exact"/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</w:rPr>
        <w:t>2</w:t>
      </w:r>
      <w:r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．</w:t>
      </w:r>
      <w:r>
        <w:rPr>
          <w:rFonts w:ascii="游ゴシック" w:eastAsia="游ゴシック" w:hAnsi="游ゴシック" w:hint="eastAsia"/>
          <w:b/>
          <w:bCs/>
          <w:sz w:val="20"/>
          <w:szCs w:val="20"/>
        </w:rPr>
        <w:t>本日の研修内容</w:t>
      </w:r>
      <w:r w:rsidR="00243DDB">
        <w:rPr>
          <w:rFonts w:ascii="游ゴシック" w:eastAsia="游ゴシック" w:hAnsi="游ゴシック" w:hint="eastAsia"/>
          <w:b/>
          <w:bCs/>
          <w:sz w:val="20"/>
          <w:szCs w:val="20"/>
        </w:rPr>
        <w:t>を</w:t>
      </w:r>
      <w:r>
        <w:rPr>
          <w:rFonts w:ascii="游ゴシック" w:eastAsia="游ゴシック" w:hAnsi="游ゴシック" w:hint="eastAsia"/>
          <w:b/>
          <w:bCs/>
          <w:sz w:val="20"/>
          <w:szCs w:val="20"/>
        </w:rPr>
        <w:t>日々の業務に活かすことができそうですか。</w:t>
      </w:r>
    </w:p>
    <w:p w14:paraId="51808CBC" w14:textId="633460A4" w:rsidR="000C3149" w:rsidRDefault="000C3149" w:rsidP="00180FA9">
      <w:pPr>
        <w:spacing w:line="360" w:lineRule="exact"/>
        <w:ind w:leftChars="200" w:left="420"/>
        <w:jc w:val="left"/>
        <w:rPr>
          <w:rFonts w:ascii="游ゴシック" w:eastAsia="游ゴシック" w:hAnsi="游ゴシック"/>
          <w:sz w:val="20"/>
          <w:szCs w:val="20"/>
        </w:rPr>
      </w:pPr>
      <w:r w:rsidRPr="007E7794">
        <w:rPr>
          <w:rFonts w:ascii="游ゴシック" w:eastAsia="游ゴシック" w:hAnsi="游ゴシック" w:hint="eastAsia"/>
          <w:sz w:val="20"/>
          <w:szCs w:val="20"/>
        </w:rPr>
        <w:t>①</w:t>
      </w:r>
      <w:r>
        <w:rPr>
          <w:rFonts w:ascii="游ゴシック" w:eastAsia="游ゴシック" w:hAnsi="游ゴシック" w:hint="eastAsia"/>
          <w:sz w:val="20"/>
          <w:szCs w:val="20"/>
        </w:rPr>
        <w:t>できる</w:t>
      </w:r>
      <w:r w:rsidR="0047165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7E7794">
        <w:rPr>
          <w:rFonts w:ascii="游ゴシック" w:eastAsia="游ゴシック" w:hAnsi="游ゴシック" w:hint="eastAsia"/>
          <w:sz w:val="20"/>
          <w:szCs w:val="20"/>
        </w:rPr>
        <w:t xml:space="preserve">　　②</w:t>
      </w:r>
      <w:r>
        <w:rPr>
          <w:rFonts w:ascii="游ゴシック" w:eastAsia="游ゴシック" w:hAnsi="游ゴシック" w:hint="eastAsia"/>
          <w:sz w:val="20"/>
          <w:szCs w:val="20"/>
        </w:rPr>
        <w:t>おそらくできる</w:t>
      </w:r>
      <w:r w:rsidR="0047165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7E7794">
        <w:rPr>
          <w:rFonts w:ascii="游ゴシック" w:eastAsia="游ゴシック" w:hAnsi="游ゴシック" w:hint="eastAsia"/>
          <w:sz w:val="20"/>
          <w:szCs w:val="20"/>
        </w:rPr>
        <w:t xml:space="preserve">　　③</w:t>
      </w:r>
      <w:r>
        <w:rPr>
          <w:rFonts w:ascii="游ゴシック" w:eastAsia="游ゴシック" w:hAnsi="游ゴシック" w:hint="eastAsia"/>
          <w:sz w:val="20"/>
          <w:szCs w:val="20"/>
        </w:rPr>
        <w:t>できそうにない</w:t>
      </w:r>
      <w:r w:rsidR="00471656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7E7794">
        <w:rPr>
          <w:rFonts w:ascii="游ゴシック" w:eastAsia="游ゴシック" w:hAnsi="游ゴシック" w:hint="eastAsia"/>
          <w:sz w:val="20"/>
          <w:szCs w:val="20"/>
        </w:rPr>
        <w:t xml:space="preserve">　　④</w:t>
      </w:r>
      <w:r>
        <w:rPr>
          <w:rFonts w:ascii="游ゴシック" w:eastAsia="游ゴシック" w:hAnsi="游ゴシック" w:hint="eastAsia"/>
          <w:sz w:val="20"/>
          <w:szCs w:val="20"/>
        </w:rPr>
        <w:t>入退院に関わる機会がない</w:t>
      </w:r>
    </w:p>
    <w:p w14:paraId="6AD656FC" w14:textId="311DA63C" w:rsidR="000C3149" w:rsidRPr="007E7794" w:rsidRDefault="000C3149" w:rsidP="00C1340E">
      <w:pPr>
        <w:spacing w:line="200" w:lineRule="exact"/>
        <w:ind w:leftChars="200" w:left="420"/>
        <w:jc w:val="left"/>
        <w:rPr>
          <w:rFonts w:ascii="游ゴシック" w:eastAsia="游ゴシック" w:hAnsi="游ゴシック"/>
          <w:sz w:val="20"/>
          <w:szCs w:val="20"/>
        </w:rPr>
      </w:pPr>
    </w:p>
    <w:p w14:paraId="79FB31D0" w14:textId="0CC3312B" w:rsidR="001F3897" w:rsidRPr="007E7794" w:rsidRDefault="00745B09" w:rsidP="00FE22DA">
      <w:pPr>
        <w:spacing w:afterLines="50" w:after="180" w:line="320" w:lineRule="exact"/>
        <w:jc w:val="left"/>
        <w:rPr>
          <w:rFonts w:ascii="游ゴシック" w:eastAsia="游ゴシック" w:hAnsi="游ゴシック"/>
          <w:sz w:val="20"/>
          <w:szCs w:val="20"/>
          <w:u w:val="single"/>
        </w:rPr>
      </w:pPr>
      <w:r w:rsidRPr="007E7794"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7011A" wp14:editId="7824B1F8">
                <wp:simplePos x="0" y="0"/>
                <wp:positionH relativeFrom="margin">
                  <wp:posOffset>81280</wp:posOffset>
                </wp:positionH>
                <wp:positionV relativeFrom="paragraph">
                  <wp:posOffset>248285</wp:posOffset>
                </wp:positionV>
                <wp:extent cx="5976000" cy="1152000"/>
                <wp:effectExtent l="0" t="0" r="24765" b="10160"/>
                <wp:wrapNone/>
                <wp:docPr id="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1152000"/>
                        </a:xfrm>
                        <a:prstGeom prst="roundRect">
                          <a:avLst>
                            <a:gd name="adj" fmla="val 891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07E44" id="角丸四角形 1" o:spid="_x0000_s1026" style="position:absolute;left:0;text-align:left;margin-left:6.4pt;margin-top:19.55pt;width:470.55pt;height:90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" filled="f" strokecolor="windowText">
                <w10:wrap anchorx="margin"/>
              </v:roundrect>
            </w:pict>
          </mc:Fallback>
        </mc:AlternateContent>
      </w:r>
      <w:r w:rsidR="000C3149">
        <w:rPr>
          <w:rFonts w:ascii="游ゴシック" w:eastAsia="游ゴシック" w:hAnsi="游ゴシック"/>
          <w:b/>
          <w:bCs/>
          <w:sz w:val="20"/>
          <w:szCs w:val="20"/>
        </w:rPr>
        <w:t>3</w:t>
      </w:r>
      <w:r w:rsidR="00C24DD7">
        <w:rPr>
          <w:rFonts w:ascii="游ゴシック" w:eastAsia="游ゴシック" w:hAnsi="游ゴシック" w:hint="eastAsia"/>
          <w:b/>
          <w:bCs/>
          <w:sz w:val="20"/>
          <w:szCs w:val="20"/>
        </w:rPr>
        <w:t>．</w:t>
      </w:r>
      <w:r w:rsidR="0056506E">
        <w:rPr>
          <w:rFonts w:ascii="游ゴシック" w:eastAsia="游ゴシック" w:hAnsi="游ゴシック" w:hint="eastAsia"/>
          <w:b/>
          <w:bCs/>
          <w:sz w:val="20"/>
          <w:szCs w:val="20"/>
        </w:rPr>
        <w:t>「川薩地域入退院調整ルール」</w:t>
      </w:r>
      <w:r w:rsidR="000C3149">
        <w:rPr>
          <w:rFonts w:ascii="游ゴシック" w:eastAsia="游ゴシック" w:hAnsi="游ゴシック" w:hint="eastAsia"/>
          <w:b/>
          <w:bCs/>
          <w:sz w:val="20"/>
          <w:szCs w:val="20"/>
        </w:rPr>
        <w:t>アンケート結果</w:t>
      </w:r>
      <w:r w:rsidR="001F3897"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について、</w:t>
      </w:r>
      <w:r w:rsidR="0056506E">
        <w:rPr>
          <w:rFonts w:ascii="游ゴシック" w:eastAsia="游ゴシック" w:hAnsi="游ゴシック" w:hint="eastAsia"/>
          <w:b/>
          <w:bCs/>
          <w:sz w:val="20"/>
          <w:szCs w:val="20"/>
        </w:rPr>
        <w:t>感想や</w:t>
      </w:r>
      <w:r w:rsidR="001F3897"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ご意見等があればお聞かせください。</w:t>
      </w:r>
    </w:p>
    <w:p w14:paraId="34B2EE5A" w14:textId="46B547D1" w:rsidR="001F3897" w:rsidRPr="007E7794" w:rsidRDefault="001F3897" w:rsidP="00FE22DA">
      <w:pPr>
        <w:adjustRightInd w:val="0"/>
        <w:spacing w:line="32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14:paraId="4F6EBADA" w14:textId="77777777" w:rsidR="001F3897" w:rsidRPr="007E7794" w:rsidRDefault="001F3897" w:rsidP="00FE22DA">
      <w:pPr>
        <w:spacing w:line="32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14:paraId="660313F6" w14:textId="77777777" w:rsidR="001F3897" w:rsidRPr="007E7794" w:rsidRDefault="001F3897" w:rsidP="00FE22DA">
      <w:pPr>
        <w:spacing w:line="32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14:paraId="58013F40" w14:textId="77777777" w:rsidR="00FE22DA" w:rsidRPr="007E7794" w:rsidRDefault="00FE22DA" w:rsidP="00FE22DA">
      <w:pPr>
        <w:spacing w:line="32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14:paraId="278C83FB" w14:textId="77777777" w:rsidR="00D05C05" w:rsidRDefault="00D05C05" w:rsidP="0056506E">
      <w:pPr>
        <w:spacing w:afterLines="50" w:after="180" w:line="320" w:lineRule="exact"/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48F8DAE9" w14:textId="77777777" w:rsidR="00D05C05" w:rsidRDefault="00D05C05" w:rsidP="00D05C05">
      <w:pPr>
        <w:spacing w:line="200" w:lineRule="exact"/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6FFCD2BA" w14:textId="659CBC83" w:rsidR="0056506E" w:rsidRPr="007E7794" w:rsidRDefault="0056506E" w:rsidP="00D05C05">
      <w:pPr>
        <w:spacing w:line="320" w:lineRule="exact"/>
        <w:jc w:val="left"/>
        <w:rPr>
          <w:rFonts w:ascii="游ゴシック" w:eastAsia="游ゴシック" w:hAnsi="游ゴシック"/>
          <w:sz w:val="20"/>
          <w:szCs w:val="20"/>
          <w:u w:val="single"/>
        </w:rPr>
      </w:pPr>
      <w:r w:rsidRPr="007E7794"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0150A5" wp14:editId="15E80272">
                <wp:simplePos x="0" y="0"/>
                <wp:positionH relativeFrom="margin">
                  <wp:posOffset>81421</wp:posOffset>
                </wp:positionH>
                <wp:positionV relativeFrom="paragraph">
                  <wp:posOffset>247438</wp:posOffset>
                </wp:positionV>
                <wp:extent cx="5976000" cy="1501423"/>
                <wp:effectExtent l="0" t="0" r="24765" b="22860"/>
                <wp:wrapNone/>
                <wp:docPr id="180874730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1501423"/>
                        </a:xfrm>
                        <a:prstGeom prst="roundRect">
                          <a:avLst>
                            <a:gd name="adj" fmla="val 891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EA8CB" id="角丸四角形 1" o:spid="_x0000_s1026" style="position:absolute;left:0;text-align:left;margin-left:6.4pt;margin-top:19.5pt;width:470.55pt;height:118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" filled="f" strokecolor="windowText">
                <w10:wrap anchorx="margin"/>
              </v:roundrect>
            </w:pict>
          </mc:Fallback>
        </mc:AlternateContent>
      </w:r>
      <w:r w:rsidR="000C3149">
        <w:rPr>
          <w:rFonts w:ascii="游ゴシック" w:eastAsia="游ゴシック" w:hAnsi="游ゴシック" w:hint="eastAsia"/>
          <w:b/>
          <w:bCs/>
          <w:sz w:val="20"/>
          <w:szCs w:val="20"/>
        </w:rPr>
        <w:t>4</w:t>
      </w:r>
      <w:r>
        <w:rPr>
          <w:rFonts w:ascii="游ゴシック" w:eastAsia="游ゴシック" w:hAnsi="游ゴシック" w:hint="eastAsia"/>
          <w:b/>
          <w:bCs/>
          <w:sz w:val="20"/>
          <w:szCs w:val="20"/>
        </w:rPr>
        <w:t>．グループワークの</w:t>
      </w:r>
      <w:r w:rsidR="0042518A">
        <w:rPr>
          <w:rFonts w:ascii="游ゴシック" w:eastAsia="游ゴシック" w:hAnsi="游ゴシック" w:hint="eastAsia"/>
          <w:b/>
          <w:bCs/>
          <w:sz w:val="20"/>
          <w:szCs w:val="20"/>
        </w:rPr>
        <w:t>感想やご意見があれば</w:t>
      </w:r>
      <w:r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お聞かせください。</w:t>
      </w:r>
    </w:p>
    <w:p w14:paraId="512D13C8" w14:textId="2FA43DE4" w:rsidR="0056506E" w:rsidRPr="007E7794" w:rsidRDefault="0056506E" w:rsidP="0056506E">
      <w:pPr>
        <w:adjustRightInd w:val="0"/>
        <w:spacing w:line="32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14:paraId="495CB899" w14:textId="258AE5A7" w:rsidR="0056506E" w:rsidRPr="007E7794" w:rsidRDefault="0056506E" w:rsidP="0056506E">
      <w:pPr>
        <w:spacing w:line="32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14:paraId="0522905D" w14:textId="49B01AA1" w:rsidR="0056506E" w:rsidRPr="007E7794" w:rsidRDefault="0056506E" w:rsidP="0056506E">
      <w:pPr>
        <w:spacing w:line="32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14:paraId="1A08FDE7" w14:textId="1D688A94" w:rsidR="0056506E" w:rsidRPr="007E7794" w:rsidRDefault="0056506E" w:rsidP="0056506E">
      <w:pPr>
        <w:spacing w:line="32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14:paraId="1628D600" w14:textId="396ACBA1" w:rsidR="0056506E" w:rsidRPr="006C2CEB" w:rsidRDefault="0056506E" w:rsidP="0056506E">
      <w:pPr>
        <w:spacing w:line="32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p w14:paraId="40E7214A" w14:textId="464FE1A9" w:rsidR="00243DDB" w:rsidRDefault="00243DDB" w:rsidP="00FE22DA">
      <w:pPr>
        <w:spacing w:line="320" w:lineRule="exact"/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6777C838" w14:textId="49CF1C9F" w:rsidR="00C31E0D" w:rsidRDefault="00C31E0D" w:rsidP="00FE22DA">
      <w:pPr>
        <w:spacing w:line="320" w:lineRule="exact"/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770D5D96" w14:textId="77777777" w:rsidR="00D05C05" w:rsidRDefault="00D05C05" w:rsidP="00D05C05">
      <w:pPr>
        <w:spacing w:line="200" w:lineRule="exact"/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54FC3DEA" w14:textId="438F99D5" w:rsidR="001F3897" w:rsidRPr="007E7794" w:rsidRDefault="000C3149" w:rsidP="00D05C05">
      <w:pPr>
        <w:spacing w:beforeLines="50" w:before="180" w:line="320" w:lineRule="exact"/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>
        <w:rPr>
          <w:rFonts w:ascii="游ゴシック" w:eastAsia="游ゴシック" w:hAnsi="游ゴシック"/>
          <w:b/>
          <w:bCs/>
          <w:sz w:val="20"/>
          <w:szCs w:val="20"/>
        </w:rPr>
        <w:t>5</w:t>
      </w:r>
      <w:r w:rsidR="00C24DD7">
        <w:rPr>
          <w:rFonts w:ascii="游ゴシック" w:eastAsia="游ゴシック" w:hAnsi="游ゴシック" w:hint="eastAsia"/>
          <w:b/>
          <w:bCs/>
          <w:sz w:val="20"/>
          <w:szCs w:val="20"/>
        </w:rPr>
        <w:t>．</w:t>
      </w:r>
      <w:r w:rsidR="001F3897"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今後</w:t>
      </w:r>
      <w:r w:rsidR="00D9111A"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の</w:t>
      </w:r>
      <w:r w:rsidR="001F3897"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研修</w:t>
      </w:r>
      <w:r w:rsidR="00D9111A"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会で聴いてみたい・学びたい内容</w:t>
      </w:r>
      <w:r w:rsidR="001F3897"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があればお聞かせください。</w:t>
      </w:r>
    </w:p>
    <w:p w14:paraId="1231D1CB" w14:textId="225BEEAC" w:rsidR="001F3897" w:rsidRPr="007E7794" w:rsidRDefault="0042518A" w:rsidP="00FE22DA">
      <w:pPr>
        <w:spacing w:line="320" w:lineRule="exact"/>
        <w:jc w:val="left"/>
        <w:rPr>
          <w:rFonts w:ascii="游ゴシック" w:eastAsia="游ゴシック" w:hAnsi="游ゴシック"/>
          <w:sz w:val="20"/>
          <w:szCs w:val="20"/>
        </w:rPr>
      </w:pPr>
      <w:r w:rsidRPr="007E7794"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874DC" wp14:editId="1DCA3208">
                <wp:simplePos x="0" y="0"/>
                <wp:positionH relativeFrom="margin">
                  <wp:posOffset>81280</wp:posOffset>
                </wp:positionH>
                <wp:positionV relativeFrom="paragraph">
                  <wp:posOffset>64770</wp:posOffset>
                </wp:positionV>
                <wp:extent cx="5984240" cy="900000"/>
                <wp:effectExtent l="0" t="0" r="16510" b="14605"/>
                <wp:wrapNone/>
                <wp:docPr id="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900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FB0C2" id="角丸四角形 1" o:spid="_x0000_s1026" style="position:absolute;left:0;text-align:left;margin-left:6.4pt;margin-top:5.1pt;width:471.2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" filled="f" strokecolor="windowText">
                <w10:wrap anchorx="margin"/>
              </v:roundrect>
            </w:pict>
          </mc:Fallback>
        </mc:AlternateContent>
      </w:r>
    </w:p>
    <w:p w14:paraId="6426C4A3" w14:textId="66945D71" w:rsidR="00484F84" w:rsidRDefault="00484F84" w:rsidP="008F00B7">
      <w:pPr>
        <w:spacing w:beforeLines="50" w:before="180" w:line="280" w:lineRule="exact"/>
        <w:ind w:right="210"/>
        <w:jc w:val="left"/>
        <w:rPr>
          <w:rFonts w:ascii="游ゴシック" w:eastAsia="游ゴシック" w:hAnsi="游ゴシック"/>
          <w:sz w:val="20"/>
          <w:szCs w:val="20"/>
        </w:rPr>
      </w:pPr>
    </w:p>
    <w:p w14:paraId="1ECFBD05" w14:textId="459FDC8C" w:rsidR="0042518A" w:rsidRDefault="0042518A" w:rsidP="008F00B7">
      <w:pPr>
        <w:spacing w:beforeLines="50" w:before="180" w:line="280" w:lineRule="exact"/>
        <w:ind w:right="210"/>
        <w:jc w:val="left"/>
        <w:rPr>
          <w:rFonts w:ascii="游ゴシック" w:eastAsia="游ゴシック" w:hAnsi="游ゴシック"/>
          <w:sz w:val="20"/>
          <w:szCs w:val="20"/>
        </w:rPr>
      </w:pPr>
    </w:p>
    <w:p w14:paraId="6235FE2E" w14:textId="36717AD3" w:rsidR="00C31E0D" w:rsidRDefault="00C31E0D" w:rsidP="00D05C05">
      <w:pPr>
        <w:spacing w:line="200" w:lineRule="exact"/>
        <w:ind w:right="210"/>
        <w:jc w:val="left"/>
        <w:rPr>
          <w:rFonts w:ascii="游ゴシック" w:eastAsia="游ゴシック" w:hAnsi="游ゴシック"/>
          <w:sz w:val="20"/>
          <w:szCs w:val="20"/>
        </w:rPr>
      </w:pPr>
    </w:p>
    <w:p w14:paraId="74A855CA" w14:textId="338A0E94" w:rsidR="001044F9" w:rsidRPr="007E7794" w:rsidRDefault="009507AB" w:rsidP="00C1340E">
      <w:pPr>
        <w:spacing w:beforeLines="100" w:before="360" w:line="320" w:lineRule="exact"/>
        <w:ind w:right="210"/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9507AB">
        <w:rPr>
          <w:rFonts w:ascii="游ゴシック" w:eastAsia="游ゴシック" w:hAnsi="游ゴシック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634712F" wp14:editId="1CA493FD">
            <wp:simplePos x="0" y="0"/>
            <wp:positionH relativeFrom="column">
              <wp:posOffset>3303107</wp:posOffset>
            </wp:positionH>
            <wp:positionV relativeFrom="paragraph">
              <wp:posOffset>157480</wp:posOffset>
            </wp:positionV>
            <wp:extent cx="809204" cy="809204"/>
            <wp:effectExtent l="0" t="0" r="0" b="0"/>
            <wp:wrapNone/>
            <wp:docPr id="7972350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503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09204" cy="80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40E" w:rsidRPr="007E7794">
        <w:rPr>
          <w:rFonts w:ascii="游ゴシック" w:eastAsia="游ゴシック" w:hAnsi="游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CE3CD0" wp14:editId="1046DB0A">
                <wp:simplePos x="0" y="0"/>
                <wp:positionH relativeFrom="margin">
                  <wp:posOffset>4190365</wp:posOffset>
                </wp:positionH>
                <wp:positionV relativeFrom="paragraph">
                  <wp:posOffset>203200</wp:posOffset>
                </wp:positionV>
                <wp:extent cx="1977390" cy="758190"/>
                <wp:effectExtent l="0" t="0" r="3810" b="381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216F9" w14:textId="77777777" w:rsidR="00945D61" w:rsidRPr="00945D61" w:rsidRDefault="001044F9" w:rsidP="00945D61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45D61">
                              <w:rPr>
                                <w:rFonts w:ascii="游ゴシック" w:eastAsia="游ゴシック" w:hAnsi="游ゴシック" w:hint="eastAsia"/>
                              </w:rPr>
                              <w:t>左のQRコードを読み取り</w:t>
                            </w:r>
                          </w:p>
                          <w:p w14:paraId="008301BD" w14:textId="77777777" w:rsidR="00945D61" w:rsidRPr="00945D61" w:rsidRDefault="001044F9" w:rsidP="00945D61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45D61">
                              <w:rPr>
                                <w:rFonts w:ascii="游ゴシック" w:eastAsia="游ゴシック" w:hAnsi="游ゴシック" w:hint="eastAsia"/>
                              </w:rPr>
                              <w:t>Google</w:t>
                            </w:r>
                            <w:r w:rsidRPr="00945D61">
                              <w:rPr>
                                <w:rFonts w:ascii="游ゴシック" w:eastAsia="游ゴシック" w:hAnsi="游ゴシック"/>
                              </w:rPr>
                              <w:t xml:space="preserve"> Forms</w:t>
                            </w:r>
                            <w:r w:rsidRPr="00945D61">
                              <w:rPr>
                                <w:rFonts w:ascii="游ゴシック" w:eastAsia="游ゴシック" w:hAnsi="游ゴシック" w:hint="eastAsia"/>
                              </w:rPr>
                              <w:t>で回答する</w:t>
                            </w:r>
                          </w:p>
                          <w:p w14:paraId="26A29BF9" w14:textId="70A83841" w:rsidR="001044F9" w:rsidRPr="00945D61" w:rsidRDefault="001044F9" w:rsidP="00945D61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45D61">
                              <w:rPr>
                                <w:rFonts w:ascii="游ゴシック" w:eastAsia="游ゴシック" w:hAnsi="游ゴシック" w:hint="eastAsia"/>
                              </w:rPr>
                              <w:t>ことも可能で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3CD0" id="_x0000_s1027" type="#_x0000_t202" style="position:absolute;margin-left:329.95pt;margin-top:16pt;width:155.7pt;height:59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" stroked="f">
                <v:textbox inset="0,0,0,0">
                  <w:txbxContent>
                    <w:p w14:paraId="643216F9" w14:textId="77777777" w:rsidR="00945D61" w:rsidRPr="00945D61" w:rsidRDefault="001044F9" w:rsidP="00945D61">
                      <w:pPr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945D61">
                        <w:rPr>
                          <w:rFonts w:ascii="游ゴシック" w:eastAsia="游ゴシック" w:hAnsi="游ゴシック" w:hint="eastAsia"/>
                        </w:rPr>
                        <w:t>左のQRコードを読み取り</w:t>
                      </w:r>
                    </w:p>
                    <w:p w14:paraId="008301BD" w14:textId="77777777" w:rsidR="00945D61" w:rsidRPr="00945D61" w:rsidRDefault="001044F9" w:rsidP="00945D61">
                      <w:pPr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945D61">
                        <w:rPr>
                          <w:rFonts w:ascii="游ゴシック" w:eastAsia="游ゴシック" w:hAnsi="游ゴシック" w:hint="eastAsia"/>
                        </w:rPr>
                        <w:t>Google</w:t>
                      </w:r>
                      <w:r w:rsidRPr="00945D61">
                        <w:rPr>
                          <w:rFonts w:ascii="游ゴシック" w:eastAsia="游ゴシック" w:hAnsi="游ゴシック"/>
                        </w:rPr>
                        <w:t xml:space="preserve"> Forms</w:t>
                      </w:r>
                      <w:r w:rsidRPr="00945D61">
                        <w:rPr>
                          <w:rFonts w:ascii="游ゴシック" w:eastAsia="游ゴシック" w:hAnsi="游ゴシック" w:hint="eastAsia"/>
                        </w:rPr>
                        <w:t>で回答する</w:t>
                      </w:r>
                    </w:p>
                    <w:p w14:paraId="26A29BF9" w14:textId="70A83841" w:rsidR="001044F9" w:rsidRPr="00945D61" w:rsidRDefault="001044F9" w:rsidP="00945D61">
                      <w:pPr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945D61">
                        <w:rPr>
                          <w:rFonts w:ascii="游ゴシック" w:eastAsia="游ゴシック" w:hAnsi="游ゴシック" w:hint="eastAsia"/>
                        </w:rPr>
                        <w:t>ことも可能で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4F9"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６</w:t>
      </w:r>
      <w:r w:rsidR="001044F9">
        <w:rPr>
          <w:rFonts w:ascii="游ゴシック" w:eastAsia="游ゴシック" w:hAnsi="游ゴシック" w:hint="eastAsia"/>
          <w:b/>
          <w:bCs/>
          <w:sz w:val="20"/>
          <w:szCs w:val="20"/>
        </w:rPr>
        <w:t>．</w:t>
      </w:r>
      <w:r w:rsidR="001044F9" w:rsidRPr="007E7794">
        <w:rPr>
          <w:rFonts w:ascii="游ゴシック" w:eastAsia="游ゴシック" w:hAnsi="游ゴシック" w:hint="eastAsia"/>
          <w:b/>
          <w:bCs/>
          <w:sz w:val="20"/>
          <w:szCs w:val="20"/>
        </w:rPr>
        <w:t>本日の研修会は、何名でご覧になりましたか。</w:t>
      </w:r>
    </w:p>
    <w:p w14:paraId="78F01546" w14:textId="7F87650B" w:rsidR="001044F9" w:rsidRPr="00057066" w:rsidRDefault="001044F9" w:rsidP="00D05C05">
      <w:pPr>
        <w:spacing w:beforeLines="50" w:before="180" w:line="280" w:lineRule="exact"/>
        <w:ind w:right="-28" w:firstLineChars="200" w:firstLine="420"/>
        <w:jc w:val="left"/>
        <w:rPr>
          <w:rFonts w:ascii="游ゴシック" w:eastAsia="游ゴシック" w:hAnsi="游ゴシック"/>
          <w:szCs w:val="21"/>
        </w:rPr>
      </w:pPr>
      <w:r w:rsidRPr="007E7794">
        <w:rPr>
          <w:rFonts w:ascii="游ゴシック" w:eastAsia="游ゴシック" w:hAnsi="游ゴシック" w:hint="eastAsia"/>
          <w:szCs w:val="21"/>
        </w:rPr>
        <w:t xml:space="preserve">あなたを含む（　　　　　　）名　</w:t>
      </w:r>
    </w:p>
    <w:p w14:paraId="299CE986" w14:textId="3DCB18FA" w:rsidR="00945D61" w:rsidRDefault="00945D61" w:rsidP="00D05C05">
      <w:pPr>
        <w:spacing w:beforeLines="50" w:before="180" w:line="320" w:lineRule="exact"/>
        <w:ind w:right="210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2A7A463B" w14:textId="3A4A0602" w:rsidR="00745B09" w:rsidRDefault="001F3897" w:rsidP="00945D61">
      <w:pPr>
        <w:spacing w:beforeLines="50" w:before="180" w:line="280" w:lineRule="exact"/>
        <w:ind w:right="210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745B09">
        <w:rPr>
          <w:rFonts w:ascii="游ゴシック" w:eastAsia="游ゴシック" w:hAnsi="游ゴシック" w:hint="eastAsia"/>
          <w:b/>
          <w:bCs/>
          <w:sz w:val="28"/>
          <w:szCs w:val="28"/>
        </w:rPr>
        <w:t>ご協力ありがとうございました</w:t>
      </w:r>
    </w:p>
    <w:p w14:paraId="0CCED146" w14:textId="77777777" w:rsidR="00945D61" w:rsidRDefault="00945D61" w:rsidP="00D05C05">
      <w:pPr>
        <w:spacing w:line="280" w:lineRule="exact"/>
        <w:ind w:right="210"/>
        <w:rPr>
          <w:rFonts w:ascii="游ゴシック" w:eastAsia="游ゴシック" w:hAnsi="游ゴシック"/>
          <w:szCs w:val="21"/>
          <w:shd w:val="pct15" w:color="auto" w:fill="FFFFFF"/>
        </w:rPr>
      </w:pPr>
    </w:p>
    <w:p w14:paraId="22E0BC20" w14:textId="10C4F215" w:rsidR="0042518A" w:rsidRDefault="001F3897" w:rsidP="00C07703">
      <w:pPr>
        <w:wordWrap w:val="0"/>
        <w:spacing w:line="320" w:lineRule="exact"/>
        <w:ind w:right="112" w:firstLineChars="1740" w:firstLine="3654"/>
        <w:jc w:val="right"/>
        <w:rPr>
          <w:rFonts w:ascii="游ゴシック" w:eastAsia="游ゴシック" w:hAnsi="游ゴシック"/>
          <w:szCs w:val="21"/>
        </w:rPr>
      </w:pPr>
      <w:r w:rsidRPr="00D9111A">
        <w:rPr>
          <w:rFonts w:ascii="游ゴシック" w:eastAsia="游ゴシック" w:hAnsi="游ゴシック" w:hint="eastAsia"/>
          <w:szCs w:val="21"/>
        </w:rPr>
        <w:t>R</w:t>
      </w:r>
      <w:r w:rsidR="00575A6B">
        <w:rPr>
          <w:rFonts w:ascii="游ゴシック" w:eastAsia="游ゴシック" w:hAnsi="游ゴシック" w:hint="eastAsia"/>
          <w:szCs w:val="21"/>
        </w:rPr>
        <w:t>7</w:t>
      </w:r>
      <w:r w:rsidRPr="00D9111A">
        <w:rPr>
          <w:rFonts w:ascii="游ゴシック" w:eastAsia="游ゴシック" w:hAnsi="游ゴシック" w:hint="eastAsia"/>
          <w:szCs w:val="21"/>
        </w:rPr>
        <w:t>.</w:t>
      </w:r>
      <w:r w:rsidR="0042518A">
        <w:rPr>
          <w:rFonts w:ascii="游ゴシック" w:eastAsia="游ゴシック" w:hAnsi="游ゴシック" w:hint="eastAsia"/>
          <w:szCs w:val="21"/>
        </w:rPr>
        <w:t>11</w:t>
      </w:r>
      <w:r w:rsidR="00745B09">
        <w:rPr>
          <w:rFonts w:ascii="游ゴシック" w:eastAsia="游ゴシック" w:hAnsi="游ゴシック" w:hint="eastAsia"/>
          <w:szCs w:val="21"/>
        </w:rPr>
        <w:t>.</w:t>
      </w:r>
      <w:r w:rsidR="00575A6B">
        <w:rPr>
          <w:rFonts w:ascii="游ゴシック" w:eastAsia="游ゴシック" w:hAnsi="游ゴシック" w:hint="eastAsia"/>
          <w:szCs w:val="21"/>
        </w:rPr>
        <w:t>6</w:t>
      </w:r>
      <w:r w:rsidR="00D9111A" w:rsidRPr="00D9111A">
        <w:rPr>
          <w:rFonts w:ascii="游ゴシック" w:eastAsia="游ゴシック" w:hAnsi="游ゴシック" w:hint="eastAsia"/>
          <w:szCs w:val="21"/>
        </w:rPr>
        <w:t xml:space="preserve">　川内市医師会在宅医療支援センター</w:t>
      </w:r>
    </w:p>
    <w:sectPr w:rsidR="0042518A" w:rsidSect="00A140AB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DFC1" w14:textId="77777777" w:rsidR="00447350" w:rsidRDefault="00447350" w:rsidP="00F8080E">
      <w:r>
        <w:separator/>
      </w:r>
    </w:p>
  </w:endnote>
  <w:endnote w:type="continuationSeparator" w:id="0">
    <w:p w14:paraId="32D43F15" w14:textId="77777777" w:rsidR="00447350" w:rsidRDefault="00447350" w:rsidP="00F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93FD1" w14:textId="77777777" w:rsidR="00447350" w:rsidRDefault="00447350" w:rsidP="00F8080E">
      <w:r>
        <w:separator/>
      </w:r>
    </w:p>
  </w:footnote>
  <w:footnote w:type="continuationSeparator" w:id="0">
    <w:p w14:paraId="495CCA7F" w14:textId="77777777" w:rsidR="00447350" w:rsidRDefault="00447350" w:rsidP="00F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0222"/>
    <w:multiLevelType w:val="hybridMultilevel"/>
    <w:tmpl w:val="06044624"/>
    <w:lvl w:ilvl="0" w:tplc="2604E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10944B3"/>
    <w:multiLevelType w:val="hybridMultilevel"/>
    <w:tmpl w:val="09DA3664"/>
    <w:lvl w:ilvl="0" w:tplc="004489C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3020EF9"/>
    <w:multiLevelType w:val="hybridMultilevel"/>
    <w:tmpl w:val="B4F6B530"/>
    <w:lvl w:ilvl="0" w:tplc="5C5CB11A">
      <w:start w:val="1"/>
      <w:numFmt w:val="bullet"/>
      <w:lvlText w:val="☆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365C2F33"/>
    <w:multiLevelType w:val="hybridMultilevel"/>
    <w:tmpl w:val="09DA3664"/>
    <w:lvl w:ilvl="0" w:tplc="FFFFFFF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27F25A5"/>
    <w:multiLevelType w:val="hybridMultilevel"/>
    <w:tmpl w:val="851A9732"/>
    <w:lvl w:ilvl="0" w:tplc="FFFFFFF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D9203C3"/>
    <w:multiLevelType w:val="hybridMultilevel"/>
    <w:tmpl w:val="5B86A208"/>
    <w:lvl w:ilvl="0" w:tplc="97481F4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FCC2B8D"/>
    <w:multiLevelType w:val="hybridMultilevel"/>
    <w:tmpl w:val="1D20CDAA"/>
    <w:lvl w:ilvl="0" w:tplc="C128A6A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34828691">
    <w:abstractNumId w:val="2"/>
  </w:num>
  <w:num w:numId="2" w16cid:durableId="1796944841">
    <w:abstractNumId w:val="1"/>
  </w:num>
  <w:num w:numId="3" w16cid:durableId="1914732132">
    <w:abstractNumId w:val="4"/>
  </w:num>
  <w:num w:numId="4" w16cid:durableId="2015258558">
    <w:abstractNumId w:val="3"/>
  </w:num>
  <w:num w:numId="5" w16cid:durableId="1536385409">
    <w:abstractNumId w:val="5"/>
  </w:num>
  <w:num w:numId="6" w16cid:durableId="872811115">
    <w:abstractNumId w:val="6"/>
  </w:num>
  <w:num w:numId="7" w16cid:durableId="5131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EB"/>
    <w:rsid w:val="00016831"/>
    <w:rsid w:val="000237C1"/>
    <w:rsid w:val="00025822"/>
    <w:rsid w:val="00037533"/>
    <w:rsid w:val="00053E94"/>
    <w:rsid w:val="00057066"/>
    <w:rsid w:val="000656B2"/>
    <w:rsid w:val="00084A26"/>
    <w:rsid w:val="000B4B39"/>
    <w:rsid w:val="000C12B1"/>
    <w:rsid w:val="000C3149"/>
    <w:rsid w:val="000E1BE3"/>
    <w:rsid w:val="000F4FF7"/>
    <w:rsid w:val="001044F9"/>
    <w:rsid w:val="00110BB8"/>
    <w:rsid w:val="00144FFA"/>
    <w:rsid w:val="00151EC2"/>
    <w:rsid w:val="0017057C"/>
    <w:rsid w:val="00180FA9"/>
    <w:rsid w:val="00182815"/>
    <w:rsid w:val="00182D66"/>
    <w:rsid w:val="00183CA5"/>
    <w:rsid w:val="001B05B6"/>
    <w:rsid w:val="001F3897"/>
    <w:rsid w:val="0021421C"/>
    <w:rsid w:val="002216AF"/>
    <w:rsid w:val="00236D36"/>
    <w:rsid w:val="0023707D"/>
    <w:rsid w:val="00243DDB"/>
    <w:rsid w:val="002578A0"/>
    <w:rsid w:val="00260EFC"/>
    <w:rsid w:val="002611D0"/>
    <w:rsid w:val="00262EAD"/>
    <w:rsid w:val="00280A4E"/>
    <w:rsid w:val="00284CCB"/>
    <w:rsid w:val="002B467C"/>
    <w:rsid w:val="002D6A96"/>
    <w:rsid w:val="002E6B00"/>
    <w:rsid w:val="00310D81"/>
    <w:rsid w:val="00333FE6"/>
    <w:rsid w:val="00343EC1"/>
    <w:rsid w:val="0035604C"/>
    <w:rsid w:val="00386E5D"/>
    <w:rsid w:val="003905C8"/>
    <w:rsid w:val="00393805"/>
    <w:rsid w:val="003A3045"/>
    <w:rsid w:val="003B635E"/>
    <w:rsid w:val="003B71E8"/>
    <w:rsid w:val="003C3C19"/>
    <w:rsid w:val="003E64E6"/>
    <w:rsid w:val="003F3D66"/>
    <w:rsid w:val="00407313"/>
    <w:rsid w:val="00414989"/>
    <w:rsid w:val="0042518A"/>
    <w:rsid w:val="0042737F"/>
    <w:rsid w:val="00430A79"/>
    <w:rsid w:val="00434DB7"/>
    <w:rsid w:val="00437D56"/>
    <w:rsid w:val="004458C4"/>
    <w:rsid w:val="00447350"/>
    <w:rsid w:val="004536AA"/>
    <w:rsid w:val="00465721"/>
    <w:rsid w:val="00471656"/>
    <w:rsid w:val="00484F84"/>
    <w:rsid w:val="00490CAB"/>
    <w:rsid w:val="00494192"/>
    <w:rsid w:val="004A6C3D"/>
    <w:rsid w:val="004B048D"/>
    <w:rsid w:val="004C7387"/>
    <w:rsid w:val="004D6DA6"/>
    <w:rsid w:val="004E4006"/>
    <w:rsid w:val="004E56C9"/>
    <w:rsid w:val="004F61EB"/>
    <w:rsid w:val="005014CF"/>
    <w:rsid w:val="00501787"/>
    <w:rsid w:val="00503155"/>
    <w:rsid w:val="00507034"/>
    <w:rsid w:val="0051527F"/>
    <w:rsid w:val="00523698"/>
    <w:rsid w:val="00544A25"/>
    <w:rsid w:val="005505D6"/>
    <w:rsid w:val="00560E79"/>
    <w:rsid w:val="00562291"/>
    <w:rsid w:val="0056506E"/>
    <w:rsid w:val="0056673B"/>
    <w:rsid w:val="00575A6B"/>
    <w:rsid w:val="0058137E"/>
    <w:rsid w:val="00582006"/>
    <w:rsid w:val="005B5354"/>
    <w:rsid w:val="005B5388"/>
    <w:rsid w:val="005C30F3"/>
    <w:rsid w:val="005D705F"/>
    <w:rsid w:val="005E31F7"/>
    <w:rsid w:val="0060044C"/>
    <w:rsid w:val="0060284E"/>
    <w:rsid w:val="006127C3"/>
    <w:rsid w:val="0061595C"/>
    <w:rsid w:val="0062439C"/>
    <w:rsid w:val="00624449"/>
    <w:rsid w:val="00624A0C"/>
    <w:rsid w:val="006366EF"/>
    <w:rsid w:val="00652E42"/>
    <w:rsid w:val="00660374"/>
    <w:rsid w:val="006740C8"/>
    <w:rsid w:val="00674F31"/>
    <w:rsid w:val="00697321"/>
    <w:rsid w:val="006B1B6F"/>
    <w:rsid w:val="006B714B"/>
    <w:rsid w:val="006C2CEB"/>
    <w:rsid w:val="006C50F1"/>
    <w:rsid w:val="006F17B0"/>
    <w:rsid w:val="00701A00"/>
    <w:rsid w:val="007170F5"/>
    <w:rsid w:val="00725F4A"/>
    <w:rsid w:val="00745B09"/>
    <w:rsid w:val="00773194"/>
    <w:rsid w:val="007744AE"/>
    <w:rsid w:val="00780F30"/>
    <w:rsid w:val="007A6721"/>
    <w:rsid w:val="007B2816"/>
    <w:rsid w:val="007B49C3"/>
    <w:rsid w:val="007C3525"/>
    <w:rsid w:val="007C69BE"/>
    <w:rsid w:val="007D4AB6"/>
    <w:rsid w:val="007E7794"/>
    <w:rsid w:val="007F6D32"/>
    <w:rsid w:val="00845BA7"/>
    <w:rsid w:val="00854CA9"/>
    <w:rsid w:val="0086149E"/>
    <w:rsid w:val="008710CA"/>
    <w:rsid w:val="008977A1"/>
    <w:rsid w:val="008A6788"/>
    <w:rsid w:val="008C2014"/>
    <w:rsid w:val="008C5E83"/>
    <w:rsid w:val="008D3C4C"/>
    <w:rsid w:val="008F00B7"/>
    <w:rsid w:val="008F1C2F"/>
    <w:rsid w:val="008F6DBE"/>
    <w:rsid w:val="008F790E"/>
    <w:rsid w:val="00903747"/>
    <w:rsid w:val="0093462F"/>
    <w:rsid w:val="00935363"/>
    <w:rsid w:val="00945D61"/>
    <w:rsid w:val="009507AB"/>
    <w:rsid w:val="00954313"/>
    <w:rsid w:val="009777A8"/>
    <w:rsid w:val="00984888"/>
    <w:rsid w:val="0098614D"/>
    <w:rsid w:val="009906D5"/>
    <w:rsid w:val="009A6566"/>
    <w:rsid w:val="009A7C28"/>
    <w:rsid w:val="009E7C22"/>
    <w:rsid w:val="00A140AB"/>
    <w:rsid w:val="00A265E6"/>
    <w:rsid w:val="00A4035A"/>
    <w:rsid w:val="00A5040C"/>
    <w:rsid w:val="00A51A2E"/>
    <w:rsid w:val="00A544D4"/>
    <w:rsid w:val="00A62275"/>
    <w:rsid w:val="00A62839"/>
    <w:rsid w:val="00A64F5C"/>
    <w:rsid w:val="00AA4B81"/>
    <w:rsid w:val="00AB6E89"/>
    <w:rsid w:val="00AB7383"/>
    <w:rsid w:val="00AC580B"/>
    <w:rsid w:val="00AE314F"/>
    <w:rsid w:val="00AE47A9"/>
    <w:rsid w:val="00AF702D"/>
    <w:rsid w:val="00B375CA"/>
    <w:rsid w:val="00B37C54"/>
    <w:rsid w:val="00B4357B"/>
    <w:rsid w:val="00B57F33"/>
    <w:rsid w:val="00B82708"/>
    <w:rsid w:val="00B95C6F"/>
    <w:rsid w:val="00BA1BA9"/>
    <w:rsid w:val="00BB4984"/>
    <w:rsid w:val="00BC5312"/>
    <w:rsid w:val="00BE326A"/>
    <w:rsid w:val="00BF2EA5"/>
    <w:rsid w:val="00BF3EC4"/>
    <w:rsid w:val="00C046F2"/>
    <w:rsid w:val="00C07703"/>
    <w:rsid w:val="00C115E7"/>
    <w:rsid w:val="00C13246"/>
    <w:rsid w:val="00C1340E"/>
    <w:rsid w:val="00C13A04"/>
    <w:rsid w:val="00C13BD5"/>
    <w:rsid w:val="00C24DD7"/>
    <w:rsid w:val="00C272E4"/>
    <w:rsid w:val="00C31E0D"/>
    <w:rsid w:val="00C46FCB"/>
    <w:rsid w:val="00C90681"/>
    <w:rsid w:val="00CB4458"/>
    <w:rsid w:val="00CE3D61"/>
    <w:rsid w:val="00CF2787"/>
    <w:rsid w:val="00CF6809"/>
    <w:rsid w:val="00D05AF1"/>
    <w:rsid w:val="00D05C05"/>
    <w:rsid w:val="00D10758"/>
    <w:rsid w:val="00D23453"/>
    <w:rsid w:val="00D26F2D"/>
    <w:rsid w:val="00D610C9"/>
    <w:rsid w:val="00D625CA"/>
    <w:rsid w:val="00D71211"/>
    <w:rsid w:val="00D8168E"/>
    <w:rsid w:val="00D9111A"/>
    <w:rsid w:val="00D94582"/>
    <w:rsid w:val="00DA11AE"/>
    <w:rsid w:val="00DA5E1C"/>
    <w:rsid w:val="00DE1420"/>
    <w:rsid w:val="00DE38FB"/>
    <w:rsid w:val="00DE613C"/>
    <w:rsid w:val="00E317FA"/>
    <w:rsid w:val="00E32F6C"/>
    <w:rsid w:val="00EB32B9"/>
    <w:rsid w:val="00EC127E"/>
    <w:rsid w:val="00ED5EF3"/>
    <w:rsid w:val="00F130C5"/>
    <w:rsid w:val="00F23656"/>
    <w:rsid w:val="00F4055C"/>
    <w:rsid w:val="00F57C13"/>
    <w:rsid w:val="00F6780E"/>
    <w:rsid w:val="00F70B37"/>
    <w:rsid w:val="00F8080E"/>
    <w:rsid w:val="00F8496C"/>
    <w:rsid w:val="00FA1ED2"/>
    <w:rsid w:val="00FD700E"/>
    <w:rsid w:val="00FE22DA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F18BB"/>
  <w15:docId w15:val="{59EF1649-84A9-4536-8253-DBD0DBE1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B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08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80E"/>
  </w:style>
  <w:style w:type="paragraph" w:styleId="a6">
    <w:name w:val="footer"/>
    <w:basedOn w:val="a"/>
    <w:link w:val="a7"/>
    <w:uiPriority w:val="99"/>
    <w:unhideWhenUsed/>
    <w:rsid w:val="00F80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80E"/>
  </w:style>
  <w:style w:type="paragraph" w:styleId="a8">
    <w:name w:val="Balloon Text"/>
    <w:basedOn w:val="a"/>
    <w:link w:val="a9"/>
    <w:uiPriority w:val="99"/>
    <w:semiHidden/>
    <w:unhideWhenUsed/>
    <w:rsid w:val="00490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B42CD645EEF343A73F69288D27979C" ma:contentTypeVersion="16" ma:contentTypeDescription="新しいドキュメントを作成します。" ma:contentTypeScope="" ma:versionID="657f4a93c5b668610573af83bf92d202">
  <xsd:schema xmlns:xsd="http://www.w3.org/2001/XMLSchema" xmlns:xs="http://www.w3.org/2001/XMLSchema" xmlns:p="http://schemas.microsoft.com/office/2006/metadata/properties" xmlns:ns2="dc537721-2b35-4555-87b3-9943e8e6804a" xmlns:ns3="7d2c9dba-413f-4b5f-8d42-e474f8a3df98" targetNamespace="http://schemas.microsoft.com/office/2006/metadata/properties" ma:root="true" ma:fieldsID="dc2426321d3d38a918a095cb245eb9b7" ns2:_="" ns3:_="">
    <xsd:import namespace="dc537721-2b35-4555-87b3-9943e8e6804a"/>
    <xsd:import namespace="7d2c9dba-413f-4b5f-8d42-e474f8a3d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7721-2b35-4555-87b3-9943e8e68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c507370-bbf4-4664-b8a4-95af8709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9dba-413f-4b5f-8d42-e474f8a3df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445eff-fa9d-47bd-b6b4-6fdd5fd18de4}" ma:internalName="TaxCatchAll" ma:showField="CatchAllData" ma:web="7d2c9dba-413f-4b5f-8d42-e474f8a3d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2c9dba-413f-4b5f-8d42-e474f8a3df98" xsi:nil="true"/>
    <lcf76f155ced4ddcb4097134ff3c332f xmlns="dc537721-2b35-4555-87b3-9943e8e680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70C66-614E-468A-AFC9-18F73BD62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B61E2-F068-44D7-8471-1860D70AC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37721-2b35-4555-87b3-9943e8e6804a"/>
    <ds:schemaRef ds:uri="7d2c9dba-413f-4b5f-8d42-e474f8a3d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C5E1E-0097-45C4-9071-2E5295CCF0F0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7d2c9dba-413f-4b5f-8d42-e474f8a3df98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dc537721-2b35-4555-87b3-9943e8e680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EB1E51-B8E8-4428-8F19-51D07E621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2</dc:creator>
  <cp:lastModifiedBy>morizono</cp:lastModifiedBy>
  <cp:revision>56</cp:revision>
  <cp:lastPrinted>2023-11-01T00:41:00Z</cp:lastPrinted>
  <dcterms:created xsi:type="dcterms:W3CDTF">2023-03-06T04:33:00Z</dcterms:created>
  <dcterms:modified xsi:type="dcterms:W3CDTF">2025-11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42CD645EEF343A73F69288D27979C</vt:lpwstr>
  </property>
  <property fmtid="{D5CDD505-2E9C-101B-9397-08002B2CF9AE}" pid="3" name="MediaServiceImageTags">
    <vt:lpwstr/>
  </property>
</Properties>
</file>